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C6" w:rsidRPr="00E90AC6" w:rsidRDefault="00E90AC6" w:rsidP="00883845">
      <w:pPr>
        <w:jc w:val="both"/>
        <w:rPr>
          <w:rStyle w:val="nfasisintenso"/>
        </w:rPr>
      </w:pPr>
      <w:r w:rsidRPr="00E90AC6">
        <w:rPr>
          <w:rStyle w:val="nfasisintenso"/>
        </w:rPr>
        <w:t xml:space="preserve">Escrito comunicando la realización de obras o instalaciones de accesibilidad a costa de la propia persona interesada. </w:t>
      </w:r>
    </w:p>
    <w:p w:rsidR="00E90AC6" w:rsidRDefault="00E90AC6" w:rsidP="00E90AC6">
      <w:pPr>
        <w:pStyle w:val="Prrafodelista"/>
        <w:ind w:left="360"/>
        <w:jc w:val="both"/>
      </w:pPr>
    </w:p>
    <w:p w:rsidR="00E90AC6" w:rsidRDefault="00E90AC6" w:rsidP="00E90AC6">
      <w:pPr>
        <w:pStyle w:val="Prrafodelista"/>
        <w:ind w:left="360"/>
        <w:jc w:val="both"/>
      </w:pPr>
      <w:r>
        <w:t xml:space="preserve">Datos personales de la persona propietaria y de su domicilio </w:t>
      </w:r>
    </w:p>
    <w:p w:rsidR="00E90AC6" w:rsidRDefault="00E90AC6" w:rsidP="00E90AC6">
      <w:pPr>
        <w:pStyle w:val="Prrafodelista"/>
        <w:ind w:left="360"/>
        <w:jc w:val="both"/>
      </w:pPr>
      <w:r>
        <w:t xml:space="preserve">Don/Doña .................................................................. </w:t>
      </w:r>
    </w:p>
    <w:p w:rsidR="00E90AC6" w:rsidRDefault="00E90AC6" w:rsidP="00E90AC6">
      <w:pPr>
        <w:pStyle w:val="Prrafodelista"/>
        <w:ind w:left="360"/>
        <w:jc w:val="both"/>
      </w:pPr>
      <w:r>
        <w:t xml:space="preserve">Presidente/a o Administrador/a del inmueble…… (dirección del inmueble) </w:t>
      </w:r>
    </w:p>
    <w:p w:rsidR="00E90AC6" w:rsidRDefault="00E90AC6" w:rsidP="00E90AC6">
      <w:pPr>
        <w:pStyle w:val="Prrafodelista"/>
        <w:ind w:left="360"/>
        <w:jc w:val="both"/>
      </w:pPr>
    </w:p>
    <w:p w:rsidR="00E90AC6" w:rsidRDefault="00E90AC6" w:rsidP="00E90AC6">
      <w:pPr>
        <w:pStyle w:val="Prrafodelista"/>
        <w:ind w:left="360"/>
        <w:jc w:val="both"/>
      </w:pPr>
      <w:r>
        <w:t xml:space="preserve">Estimado/a Sr/a: </w:t>
      </w:r>
    </w:p>
    <w:p w:rsidR="00E90AC6" w:rsidRDefault="00E90AC6" w:rsidP="00E90AC6">
      <w:pPr>
        <w:pStyle w:val="Prrafodelista"/>
        <w:ind w:left="360"/>
        <w:jc w:val="both"/>
      </w:pPr>
    </w:p>
    <w:p w:rsidR="00C230E5" w:rsidRDefault="00E90AC6" w:rsidP="00C230E5">
      <w:pPr>
        <w:pStyle w:val="Prrafodelista"/>
        <w:ind w:left="360"/>
        <w:jc w:val="both"/>
      </w:pPr>
      <w:r>
        <w:t>Me dirijo a usted en mi condición de propietario/a, arrendatario/a, subarrendatario/a, usufructuario/a o mero usuario/a de la misma (lo que proceda) de……. (datos de la vivienda); en mi domicilio vive una persona con discapacidad o mayor de 70 años; acompaño copia de la calificación del grado de discapacidad o copia del DNI. Le comunico que de acuerdo con lo regulado en la Ley 15/1995, de 30 de mayo, de Límites al Dominio sobre Inmuebles para Eliminar Barreras Arquitectónicas a las Personas con Discapacidad, la realización de la obra o instalación asumiendo por mi parte el coste de las mismas (describirla) para dotar de accesibilidad al inmueble; a tal efecto acompaño proyecto técnico de viabilidad y certificado de empadronamiento de la persona con discapacidad en la vivienda.</w:t>
      </w:r>
    </w:p>
    <w:p w:rsidR="00E90AC6" w:rsidRDefault="00E90AC6" w:rsidP="00C230E5">
      <w:pPr>
        <w:pStyle w:val="Prrafodelista"/>
        <w:ind w:left="360"/>
        <w:jc w:val="both"/>
      </w:pPr>
      <w:r>
        <w:t xml:space="preserve">Le señalo </w:t>
      </w:r>
      <w:r w:rsidR="00BC1A24">
        <w:t>que,</w:t>
      </w:r>
      <w:r>
        <w:t xml:space="preserve"> de no recibir comunicación alguna, en el plazo señalado en la norma anteriormente mencionada, las obras se entienden consentidas y podrán ser iniciadas, una vez se obtenga la autorización municipal. Sin otro particular, reciba un cordial saludo. </w:t>
      </w:r>
    </w:p>
    <w:p w:rsidR="00E90AC6" w:rsidRDefault="00E90AC6" w:rsidP="00E90AC6">
      <w:pPr>
        <w:pStyle w:val="Prrafodelista"/>
        <w:ind w:left="360"/>
        <w:jc w:val="both"/>
      </w:pPr>
    </w:p>
    <w:p w:rsidR="00E90AC6" w:rsidRDefault="00E90AC6" w:rsidP="00E90AC6">
      <w:pPr>
        <w:pStyle w:val="Prrafodelista"/>
        <w:ind w:left="360"/>
        <w:jc w:val="both"/>
      </w:pPr>
      <w:r>
        <w:t>Localidad y fecha</w:t>
      </w:r>
    </w:p>
    <w:p w:rsidR="00E90AC6" w:rsidRDefault="00E90AC6" w:rsidP="00E90AC6">
      <w:pPr>
        <w:pStyle w:val="Prrafodelista"/>
        <w:ind w:left="360"/>
        <w:jc w:val="both"/>
      </w:pPr>
    </w:p>
    <w:p w:rsidR="00E90AC6" w:rsidRDefault="00E90AC6" w:rsidP="00E90AC6">
      <w:pPr>
        <w:pStyle w:val="Prrafodelista"/>
        <w:ind w:left="360"/>
        <w:jc w:val="both"/>
      </w:pPr>
      <w:r>
        <w:t xml:space="preserve"> </w:t>
      </w:r>
      <w:proofErr w:type="gramStart"/>
      <w:r>
        <w:t>Fdo.:…</w:t>
      </w:r>
      <w:proofErr w:type="gramEnd"/>
      <w:r>
        <w:t>…….</w:t>
      </w:r>
    </w:p>
    <w:p w:rsidR="00E90AC6" w:rsidRDefault="00E90AC6" w:rsidP="00E90AC6">
      <w:pPr>
        <w:pStyle w:val="Prrafodelista"/>
        <w:ind w:left="360"/>
        <w:jc w:val="both"/>
      </w:pPr>
    </w:p>
    <w:p w:rsidR="00E90AC6" w:rsidRDefault="00E90AC6" w:rsidP="00E90AC6">
      <w:pPr>
        <w:pStyle w:val="Prrafodelista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:rsidR="00BC1A24" w:rsidRDefault="00BC1A24" w:rsidP="00D679DC">
      <w:pPr>
        <w:jc w:val="both"/>
        <w:rPr>
          <w:rStyle w:val="Textoennegrita"/>
        </w:rPr>
      </w:pPr>
    </w:p>
    <w:p w:rsidR="00933B04" w:rsidRPr="00BC1A24" w:rsidRDefault="00933B04" w:rsidP="00BC1A24">
      <w:pPr>
        <w:tabs>
          <w:tab w:val="left" w:pos="426"/>
        </w:tabs>
        <w:ind w:left="142"/>
        <w:jc w:val="both"/>
        <w:rPr>
          <w:rStyle w:val="Textoennegrita"/>
          <w:b w:val="0"/>
          <w:u w:val="single"/>
        </w:rPr>
      </w:pPr>
      <w:bookmarkStart w:id="0" w:name="_GoBack"/>
      <w:bookmarkEnd w:id="0"/>
    </w:p>
    <w:sectPr w:rsidR="00933B04" w:rsidRPr="00BC1A24" w:rsidSect="00E62F4A">
      <w:footerReference w:type="default" r:id="rId8"/>
      <w:footerReference w:type="first" r:id="rId9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F8" w:rsidRDefault="00E961F8" w:rsidP="00E961F8">
      <w:pPr>
        <w:spacing w:after="0" w:line="240" w:lineRule="auto"/>
      </w:pPr>
      <w:r>
        <w:separator/>
      </w:r>
    </w:p>
  </w:endnote>
  <w:endnote w:type="continuationSeparator" w:id="0">
    <w:p w:rsidR="00E961F8" w:rsidRDefault="00E961F8" w:rsidP="00E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121746"/>
      <w:docPartObj>
        <w:docPartGallery w:val="Page Numbers (Bottom of Page)"/>
        <w:docPartUnique/>
      </w:docPartObj>
    </w:sdtPr>
    <w:sdtEndPr/>
    <w:sdtContent>
      <w:p w:rsidR="00933B04" w:rsidRDefault="00933B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845">
          <w:rPr>
            <w:noProof/>
          </w:rPr>
          <w:t>1</w:t>
        </w:r>
        <w:r>
          <w:fldChar w:fldCharType="end"/>
        </w:r>
      </w:p>
    </w:sdtContent>
  </w:sdt>
  <w:p w:rsidR="00E961F8" w:rsidRDefault="00E961F8" w:rsidP="00E961F8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04" w:rsidRDefault="00933B04">
    <w:pPr>
      <w:pStyle w:val="Piedepgina"/>
      <w:jc w:val="right"/>
    </w:pPr>
  </w:p>
  <w:p w:rsidR="00933B04" w:rsidRDefault="00933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F8" w:rsidRDefault="00E961F8" w:rsidP="00E961F8">
      <w:pPr>
        <w:spacing w:after="0" w:line="240" w:lineRule="auto"/>
      </w:pPr>
      <w:r>
        <w:separator/>
      </w:r>
    </w:p>
  </w:footnote>
  <w:footnote w:type="continuationSeparator" w:id="0">
    <w:p w:rsidR="00E961F8" w:rsidRDefault="00E961F8" w:rsidP="00E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5C1"/>
    <w:multiLevelType w:val="multilevel"/>
    <w:tmpl w:val="62B2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EC7563A"/>
    <w:multiLevelType w:val="multilevel"/>
    <w:tmpl w:val="547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87C2B"/>
    <w:multiLevelType w:val="hybridMultilevel"/>
    <w:tmpl w:val="BA8E5A5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C4DF2"/>
    <w:multiLevelType w:val="multilevel"/>
    <w:tmpl w:val="0152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97884"/>
    <w:multiLevelType w:val="multilevel"/>
    <w:tmpl w:val="838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62127"/>
    <w:multiLevelType w:val="multilevel"/>
    <w:tmpl w:val="03E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9129C"/>
    <w:multiLevelType w:val="hybridMultilevel"/>
    <w:tmpl w:val="647414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0B1FD4"/>
    <w:multiLevelType w:val="multilevel"/>
    <w:tmpl w:val="8BEA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31C34"/>
    <w:multiLevelType w:val="hybridMultilevel"/>
    <w:tmpl w:val="680E4D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B1E71A3"/>
    <w:multiLevelType w:val="multilevel"/>
    <w:tmpl w:val="8598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402436"/>
    <w:multiLevelType w:val="multilevel"/>
    <w:tmpl w:val="A4F00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D4"/>
    <w:rsid w:val="00047655"/>
    <w:rsid w:val="003518F4"/>
    <w:rsid w:val="0044252D"/>
    <w:rsid w:val="00494847"/>
    <w:rsid w:val="005A0A33"/>
    <w:rsid w:val="005C0C71"/>
    <w:rsid w:val="005E2DD4"/>
    <w:rsid w:val="00734546"/>
    <w:rsid w:val="00883845"/>
    <w:rsid w:val="00933B04"/>
    <w:rsid w:val="00967375"/>
    <w:rsid w:val="00BB178D"/>
    <w:rsid w:val="00BC1A24"/>
    <w:rsid w:val="00C230E5"/>
    <w:rsid w:val="00D679DC"/>
    <w:rsid w:val="00DF01E9"/>
    <w:rsid w:val="00E62F4A"/>
    <w:rsid w:val="00E90AC6"/>
    <w:rsid w:val="00E9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B86C"/>
  <w15:chartTrackingRefBased/>
  <w15:docId w15:val="{A8362538-9D7B-4B55-AA64-4E242640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8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4847"/>
    <w:rPr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90AC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90A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345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5C0C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0C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1F8"/>
  </w:style>
  <w:style w:type="paragraph" w:styleId="Piedepgina">
    <w:name w:val="footer"/>
    <w:basedOn w:val="Normal"/>
    <w:link w:val="PiedepginaCar"/>
    <w:uiPriority w:val="99"/>
    <w:unhideWhenUsed/>
    <w:rsid w:val="00E9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1F8"/>
  </w:style>
  <w:style w:type="paragraph" w:styleId="TtuloTDC">
    <w:name w:val="TOC Heading"/>
    <w:basedOn w:val="Ttulo1"/>
    <w:next w:val="Normal"/>
    <w:uiPriority w:val="39"/>
    <w:unhideWhenUsed/>
    <w:qFormat/>
    <w:rsid w:val="00E961F8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961F8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93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5EE6-1E2C-436C-8CAC-76198FD4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</dc:creator>
  <cp:keywords/>
  <dc:description/>
  <cp:lastModifiedBy>LIDIA MARTINEZ</cp:lastModifiedBy>
  <cp:revision>4</cp:revision>
  <dcterms:created xsi:type="dcterms:W3CDTF">2018-04-17T11:02:00Z</dcterms:created>
  <dcterms:modified xsi:type="dcterms:W3CDTF">2018-04-24T08:09:00Z</dcterms:modified>
</cp:coreProperties>
</file>